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0829" w14:textId="77777777" w:rsidR="006664F9" w:rsidRDefault="006664F9" w:rsidP="006664F9">
      <w:pPr>
        <w:rPr>
          <w:b/>
        </w:rPr>
      </w:pPr>
    </w:p>
    <w:p w14:paraId="7F5D2B94" w14:textId="77777777" w:rsidR="006664F9" w:rsidRDefault="006664F9" w:rsidP="006664F9">
      <w:pPr>
        <w:rPr>
          <w:b/>
        </w:rPr>
      </w:pPr>
    </w:p>
    <w:p w14:paraId="6A7DAF28" w14:textId="4544E6F5" w:rsidR="006664F9" w:rsidRPr="006664F9" w:rsidRDefault="006664F9" w:rsidP="006664F9">
      <w:pPr>
        <w:spacing w:line="480" w:lineRule="auto"/>
        <w:rPr>
          <w:rFonts w:cs="Calibri"/>
          <w:b/>
          <w:spacing w:val="24"/>
          <w:sz w:val="20"/>
          <w:szCs w:val="20"/>
        </w:rPr>
      </w:pPr>
      <w:r w:rsidRPr="006664F9">
        <w:rPr>
          <w:rFonts w:cs="Calibri"/>
          <w:b/>
          <w:spacing w:val="24"/>
          <w:sz w:val="20"/>
          <w:szCs w:val="20"/>
        </w:rPr>
        <w:t xml:space="preserve">Załącznik nr 1 do </w:t>
      </w:r>
    </w:p>
    <w:p w14:paraId="72B58285" w14:textId="77777777" w:rsidR="006664F9" w:rsidRPr="006664F9" w:rsidRDefault="006664F9" w:rsidP="006664F9">
      <w:pPr>
        <w:spacing w:line="480" w:lineRule="auto"/>
        <w:rPr>
          <w:rFonts w:cs="Calibri"/>
          <w:b/>
          <w:spacing w:val="24"/>
          <w:sz w:val="20"/>
          <w:szCs w:val="20"/>
        </w:rPr>
      </w:pPr>
      <w:r w:rsidRPr="006664F9">
        <w:rPr>
          <w:rFonts w:cs="Calibri"/>
          <w:b/>
          <w:spacing w:val="24"/>
          <w:sz w:val="20"/>
          <w:szCs w:val="20"/>
        </w:rPr>
        <w:t>UMOWA Nr ..........ZP/PN/RB/2018</w:t>
      </w:r>
    </w:p>
    <w:p w14:paraId="385D2539" w14:textId="4FCCD84A" w:rsidR="006664F9" w:rsidRPr="006664F9" w:rsidRDefault="006664F9" w:rsidP="006664F9">
      <w:pPr>
        <w:spacing w:line="480" w:lineRule="auto"/>
        <w:rPr>
          <w:rFonts w:cs="Calibri"/>
          <w:b/>
          <w:spacing w:val="24"/>
          <w:sz w:val="20"/>
          <w:szCs w:val="20"/>
        </w:rPr>
      </w:pPr>
      <w:r w:rsidRPr="006664F9">
        <w:rPr>
          <w:rFonts w:cs="Calibri"/>
          <w:b/>
          <w:spacing w:val="24"/>
          <w:sz w:val="20"/>
          <w:szCs w:val="20"/>
        </w:rPr>
        <w:t>Z dnia …………</w:t>
      </w:r>
    </w:p>
    <w:p w14:paraId="6869CDC0" w14:textId="77777777" w:rsidR="006664F9" w:rsidRPr="00225F9E" w:rsidRDefault="006664F9" w:rsidP="006664F9">
      <w:pPr>
        <w:jc w:val="right"/>
        <w:rPr>
          <w:rFonts w:cs="Calibri"/>
          <w:b/>
          <w:sz w:val="20"/>
          <w:szCs w:val="20"/>
        </w:rPr>
      </w:pPr>
    </w:p>
    <w:p w14:paraId="3E073AFB" w14:textId="77777777" w:rsidR="006664F9" w:rsidRPr="006664F9" w:rsidRDefault="006664F9" w:rsidP="006664F9">
      <w:pPr>
        <w:ind w:firstLine="3119"/>
        <w:rPr>
          <w:rFonts w:cs="Calibri"/>
          <w:b/>
          <w:sz w:val="28"/>
          <w:szCs w:val="28"/>
        </w:rPr>
      </w:pPr>
      <w:r w:rsidRPr="006664F9">
        <w:rPr>
          <w:rFonts w:cs="Calibri"/>
          <w:b/>
          <w:sz w:val="28"/>
          <w:szCs w:val="28"/>
        </w:rPr>
        <w:t>Oświadczenie Wykonawcy</w:t>
      </w:r>
    </w:p>
    <w:p w14:paraId="366E8F2B" w14:textId="77777777" w:rsidR="006664F9" w:rsidRPr="006664F9" w:rsidRDefault="006664F9" w:rsidP="006664F9">
      <w:pPr>
        <w:ind w:firstLine="3119"/>
        <w:rPr>
          <w:rFonts w:cs="Calibri"/>
          <w:b/>
          <w:sz w:val="28"/>
          <w:szCs w:val="28"/>
        </w:rPr>
      </w:pPr>
    </w:p>
    <w:p w14:paraId="4A77323F" w14:textId="77777777" w:rsidR="006664F9" w:rsidRPr="006664F9" w:rsidRDefault="006664F9" w:rsidP="006664F9">
      <w:pPr>
        <w:spacing w:line="360" w:lineRule="auto"/>
        <w:ind w:firstLine="567"/>
        <w:jc w:val="both"/>
        <w:rPr>
          <w:rFonts w:cs="Calibri"/>
          <w:b/>
          <w:iCs/>
          <w:sz w:val="22"/>
          <w:szCs w:val="22"/>
        </w:rPr>
      </w:pPr>
      <w:r w:rsidRPr="006664F9">
        <w:rPr>
          <w:rFonts w:cs="Calibri"/>
          <w:sz w:val="22"/>
          <w:szCs w:val="22"/>
        </w:rPr>
        <w:t>Odnośnie liczby zatrudnionych osób wykonujących czynności na rzecz zamawiającego, których świadczenie polega na wykonywaniu pracy w sposób określony w art. 22 § 1 ustawy z dnia 26 czerwca 1974 r. – Kodeks Pracy.</w:t>
      </w:r>
    </w:p>
    <w:p w14:paraId="59CF7B9E" w14:textId="77777777" w:rsidR="006664F9" w:rsidRPr="006664F9" w:rsidRDefault="006664F9" w:rsidP="006664F9">
      <w:pPr>
        <w:jc w:val="both"/>
        <w:rPr>
          <w:rFonts w:cs="Calibri"/>
          <w:b/>
          <w:iCs/>
          <w:sz w:val="22"/>
          <w:szCs w:val="22"/>
        </w:rPr>
      </w:pPr>
    </w:p>
    <w:p w14:paraId="07C64959" w14:textId="77777777" w:rsidR="006664F9" w:rsidRPr="006664F9" w:rsidRDefault="006664F9" w:rsidP="006664F9">
      <w:pPr>
        <w:jc w:val="both"/>
        <w:rPr>
          <w:rFonts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3548"/>
      </w:tblGrid>
      <w:tr w:rsidR="006664F9" w:rsidRPr="006664F9" w14:paraId="30B6D680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CF892DA" w14:textId="77777777" w:rsidR="006664F9" w:rsidRPr="006664F9" w:rsidRDefault="006664F9" w:rsidP="00945011">
            <w:pPr>
              <w:jc w:val="center"/>
              <w:rPr>
                <w:rFonts w:cs="Calibri"/>
                <w:b/>
                <w:iCs/>
                <w:sz w:val="22"/>
                <w:szCs w:val="22"/>
              </w:rPr>
            </w:pPr>
            <w:r w:rsidRPr="006664F9">
              <w:rPr>
                <w:rFonts w:cs="Calibri"/>
                <w:b/>
                <w:iCs/>
                <w:sz w:val="22"/>
                <w:szCs w:val="22"/>
              </w:rPr>
              <w:t>Czynności w zakresie realizacji zamówienia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726A5E3" w14:textId="77777777" w:rsidR="006664F9" w:rsidRPr="006664F9" w:rsidRDefault="006664F9" w:rsidP="00945011">
            <w:pPr>
              <w:jc w:val="center"/>
              <w:rPr>
                <w:rFonts w:cs="Calibri"/>
                <w:b/>
                <w:iCs/>
                <w:sz w:val="22"/>
                <w:szCs w:val="22"/>
              </w:rPr>
            </w:pPr>
            <w:r w:rsidRPr="006664F9">
              <w:rPr>
                <w:rFonts w:cs="Calibri"/>
                <w:b/>
                <w:iCs/>
                <w:sz w:val="22"/>
                <w:szCs w:val="22"/>
              </w:rPr>
              <w:t>Liczba osób</w:t>
            </w:r>
          </w:p>
        </w:tc>
      </w:tr>
      <w:tr w:rsidR="006664F9" w:rsidRPr="006664F9" w14:paraId="5D9C4BAA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14FA897" w14:textId="77777777" w:rsidR="006664F9" w:rsidRPr="006664F9" w:rsidRDefault="006664F9" w:rsidP="00945011">
            <w:pPr>
              <w:autoSpaceDE w:val="0"/>
              <w:autoSpaceDN w:val="0"/>
              <w:adjustRightInd w:val="0"/>
              <w:spacing w:after="47"/>
              <w:jc w:val="center"/>
              <w:rPr>
                <w:rFonts w:eastAsia="Calibri" w:cs="Open Sans"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przygotowawcze i rozbiórkow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8039C9F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7CB705E4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00F92AC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montażow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007AA921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3290D783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469F0CC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odtworzeniow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F476F97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05775AA5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9A88664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wykończeniow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138A74F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743012DC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EDD105B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instalacyjne elektryczn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1C9578A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7096F6D0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35077EE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  <w:r w:rsidRPr="006664F9">
              <w:rPr>
                <w:rFonts w:eastAsia="Calibri" w:cs="Open Sans"/>
                <w:sz w:val="22"/>
                <w:szCs w:val="22"/>
              </w:rPr>
              <w:t>roboty drogowe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7115E8F5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6664F9" w:rsidRPr="006664F9" w14:paraId="5216D2B0" w14:textId="77777777" w:rsidTr="00945011">
        <w:trPr>
          <w:trHeight w:val="45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A87747C" w14:textId="77777777" w:rsidR="006664F9" w:rsidRPr="006664F9" w:rsidRDefault="006664F9" w:rsidP="00945011">
            <w:pPr>
              <w:jc w:val="right"/>
              <w:rPr>
                <w:rFonts w:eastAsia="Calibri" w:cs="Open Sans"/>
                <w:b/>
                <w:sz w:val="22"/>
                <w:szCs w:val="22"/>
              </w:rPr>
            </w:pPr>
            <w:r w:rsidRPr="006664F9">
              <w:rPr>
                <w:rFonts w:eastAsia="Calibri" w:cs="Open Sans"/>
                <w:b/>
                <w:sz w:val="22"/>
                <w:szCs w:val="22"/>
              </w:rPr>
              <w:t>Łączna liczba osób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98C9AAD" w14:textId="77777777" w:rsidR="006664F9" w:rsidRPr="006664F9" w:rsidRDefault="006664F9" w:rsidP="00945011">
            <w:pPr>
              <w:jc w:val="center"/>
              <w:rPr>
                <w:rFonts w:cs="Calibri"/>
                <w:iCs/>
                <w:sz w:val="22"/>
                <w:szCs w:val="22"/>
              </w:rPr>
            </w:pPr>
          </w:p>
        </w:tc>
      </w:tr>
    </w:tbl>
    <w:p w14:paraId="509D7CBC" w14:textId="77777777" w:rsidR="006664F9" w:rsidRPr="006664F9" w:rsidRDefault="006664F9" w:rsidP="006664F9">
      <w:pPr>
        <w:jc w:val="right"/>
        <w:rPr>
          <w:rFonts w:cs="Calibri"/>
          <w:b/>
          <w:iCs/>
          <w:sz w:val="22"/>
          <w:szCs w:val="22"/>
        </w:rPr>
      </w:pPr>
    </w:p>
    <w:p w14:paraId="44C7071F" w14:textId="77777777" w:rsidR="006664F9" w:rsidRPr="006664F9" w:rsidRDefault="006664F9" w:rsidP="006664F9">
      <w:pPr>
        <w:spacing w:line="360" w:lineRule="auto"/>
        <w:ind w:firstLine="567"/>
        <w:jc w:val="both"/>
        <w:rPr>
          <w:rFonts w:cs="Calibri"/>
          <w:iCs/>
          <w:sz w:val="22"/>
          <w:szCs w:val="22"/>
        </w:rPr>
      </w:pPr>
      <w:r w:rsidRPr="006664F9">
        <w:rPr>
          <w:rFonts w:cs="Calibri"/>
          <w:sz w:val="22"/>
          <w:szCs w:val="22"/>
        </w:rPr>
        <w:t>Wykonawca</w:t>
      </w:r>
      <w:r w:rsidRPr="006664F9">
        <w:rPr>
          <w:rFonts w:cs="Calibri"/>
          <w:iCs/>
          <w:sz w:val="22"/>
          <w:szCs w:val="22"/>
        </w:rPr>
        <w:t xml:space="preserve"> oświadcza, że wyżej wskazana liczba osób będzie zatrudniona na podstawie umowy </w:t>
      </w:r>
      <w:r w:rsidRPr="006664F9">
        <w:rPr>
          <w:rFonts w:cs="Calibri"/>
          <w:iCs/>
          <w:sz w:val="22"/>
          <w:szCs w:val="22"/>
        </w:rPr>
        <w:br/>
        <w:t>o pracę w zakresie realizacji zamówienia w rozumieniu przepisów ustawy z dnia 26 czerwca 1974 r. – Kodeks pracy.</w:t>
      </w:r>
    </w:p>
    <w:p w14:paraId="22690D66" w14:textId="77777777" w:rsidR="006664F9" w:rsidRPr="006664F9" w:rsidRDefault="006664F9" w:rsidP="006664F9">
      <w:pPr>
        <w:rPr>
          <w:sz w:val="22"/>
          <w:szCs w:val="22"/>
        </w:rPr>
      </w:pPr>
    </w:p>
    <w:p w14:paraId="1F58BD31" w14:textId="77777777" w:rsidR="00FF13EC" w:rsidRPr="006664F9" w:rsidRDefault="00FF13EC" w:rsidP="006664F9"/>
    <w:sectPr w:rsidR="00FF13EC" w:rsidRPr="006664F9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F70D" w14:textId="77777777" w:rsidR="00597A10" w:rsidRDefault="00597A10" w:rsidP="000D3FC5">
      <w:r>
        <w:separator/>
      </w:r>
    </w:p>
  </w:endnote>
  <w:endnote w:type="continuationSeparator" w:id="0">
    <w:p w14:paraId="1824F47F" w14:textId="77777777" w:rsidR="00597A10" w:rsidRDefault="00597A10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391B1" w14:textId="77777777" w:rsidR="00597A10" w:rsidRDefault="00597A10" w:rsidP="000D3FC5">
      <w:r>
        <w:separator/>
      </w:r>
    </w:p>
  </w:footnote>
  <w:footnote w:type="continuationSeparator" w:id="0">
    <w:p w14:paraId="1050514F" w14:textId="77777777" w:rsidR="00597A10" w:rsidRDefault="00597A10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B6F3" w14:textId="77777777" w:rsidR="006664F9" w:rsidRDefault="006664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1C74DF61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111781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125DB8CF" w14:textId="252417A5" w:rsidR="008D7375" w:rsidRPr="008D7375" w:rsidRDefault="001E0C13" w:rsidP="008D7375">
    <w:pPr>
      <w:pStyle w:val="Nagwek"/>
      <w:jc w:val="right"/>
      <w:rPr>
        <w:rFonts w:cs="Calibri"/>
        <w:b/>
        <w:iCs/>
        <w:sz w:val="20"/>
      </w:rPr>
    </w:pPr>
    <w:r w:rsidRPr="008D7375">
      <w:rPr>
        <w:rFonts w:cs="Calibri"/>
        <w:b/>
        <w:iCs/>
        <w:sz w:val="20"/>
      </w:rPr>
      <w:t xml:space="preserve">Załącznik nr </w:t>
    </w:r>
    <w:r w:rsidR="006664F9" w:rsidRPr="006664F9">
      <w:rPr>
        <w:rFonts w:cs="Calibri"/>
        <w:b/>
        <w:iCs/>
        <w:sz w:val="20"/>
      </w:rPr>
      <w:t>9 – Załącznik nr 1 do Wzoru umowy</w:t>
    </w: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1781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81685"/>
    <w:rsid w:val="002A3BBC"/>
    <w:rsid w:val="002A5BB8"/>
    <w:rsid w:val="002B2940"/>
    <w:rsid w:val="002B51DE"/>
    <w:rsid w:val="002C2C7C"/>
    <w:rsid w:val="002C64B3"/>
    <w:rsid w:val="002E0B67"/>
    <w:rsid w:val="00334EA5"/>
    <w:rsid w:val="00334EEB"/>
    <w:rsid w:val="00345627"/>
    <w:rsid w:val="00350705"/>
    <w:rsid w:val="0036058E"/>
    <w:rsid w:val="0038550C"/>
    <w:rsid w:val="00396DC4"/>
    <w:rsid w:val="003B13F1"/>
    <w:rsid w:val="003C5734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97A10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664F9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193A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359D1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D7375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5135D"/>
    <w:rsid w:val="00A5613B"/>
    <w:rsid w:val="00A575E4"/>
    <w:rsid w:val="00A644E9"/>
    <w:rsid w:val="00A64B65"/>
    <w:rsid w:val="00A72D87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536AB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EAE4-D0B1-4795-9E77-29B8FB7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3</cp:revision>
  <cp:lastPrinted>2018-11-22T08:16:00Z</cp:lastPrinted>
  <dcterms:created xsi:type="dcterms:W3CDTF">2020-01-03T08:27:00Z</dcterms:created>
  <dcterms:modified xsi:type="dcterms:W3CDTF">2020-09-03T10:16:00Z</dcterms:modified>
</cp:coreProperties>
</file>